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C666B3" w:rsidRDefault="00C666B3" w:rsidP="00C666B3">
      <w:pPr>
        <w:jc w:val="center"/>
        <w:rPr>
          <w:sz w:val="28"/>
          <w:szCs w:val="28"/>
        </w:rPr>
      </w:pPr>
    </w:p>
    <w:p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666B3" w:rsidRDefault="00C666B3" w:rsidP="00C666B3">
      <w:pPr>
        <w:jc w:val="center"/>
        <w:rPr>
          <w:sz w:val="28"/>
          <w:szCs w:val="28"/>
        </w:rPr>
      </w:pPr>
    </w:p>
    <w:p w:rsidR="00C666B3" w:rsidRDefault="00C666B3" w:rsidP="00C66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666B3" w:rsidRPr="006532C3" w:rsidRDefault="00C666B3" w:rsidP="00C666B3">
      <w:pPr>
        <w:spacing w:line="360" w:lineRule="auto"/>
        <w:jc w:val="center"/>
        <w:rPr>
          <w:sz w:val="28"/>
          <w:szCs w:val="28"/>
          <w:u w:val="single"/>
        </w:rPr>
      </w:pPr>
    </w:p>
    <w:p w:rsidR="00C666B3" w:rsidRPr="00D75C72" w:rsidRDefault="003724F7" w:rsidP="00C666B3">
      <w:pPr>
        <w:rPr>
          <w:sz w:val="28"/>
          <w:szCs w:val="28"/>
        </w:rPr>
      </w:pPr>
      <w:r w:rsidRPr="003724F7">
        <w:rPr>
          <w:sz w:val="28"/>
          <w:szCs w:val="28"/>
          <w:u w:val="single"/>
        </w:rPr>
        <w:t>28.10.2022</w:t>
      </w:r>
      <w:r w:rsidR="00396CEB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26</w:t>
      </w:r>
    </w:p>
    <w:p w:rsidR="00B20D75" w:rsidRPr="00C666B3" w:rsidRDefault="00C666B3" w:rsidP="00C666B3">
      <w:pPr>
        <w:rPr>
          <w:sz w:val="24"/>
          <w:szCs w:val="24"/>
        </w:rPr>
      </w:pPr>
      <w:r>
        <w:rPr>
          <w:sz w:val="24"/>
          <w:szCs w:val="24"/>
        </w:rPr>
        <w:t>дер. Колтуши</w:t>
      </w:r>
    </w:p>
    <w:p w:rsidR="006A67B6" w:rsidRPr="00280FB5" w:rsidRDefault="006A67B6" w:rsidP="00BF2C91">
      <w:pPr>
        <w:widowControl/>
        <w:autoSpaceDE/>
        <w:autoSpaceDN/>
        <w:adjustRightInd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</w:tblGrid>
      <w:tr w:rsidR="00BF2C91" w:rsidRPr="00280FB5" w:rsidTr="00BF2C91">
        <w:trPr>
          <w:trHeight w:val="575"/>
        </w:trPr>
        <w:tc>
          <w:tcPr>
            <w:tcW w:w="4956" w:type="dxa"/>
          </w:tcPr>
          <w:p w:rsidR="005A33D0" w:rsidRDefault="00BF2C91" w:rsidP="00506EFE">
            <w:pPr>
              <w:ind w:left="-113"/>
              <w:rPr>
                <w:sz w:val="28"/>
                <w:szCs w:val="28"/>
              </w:rPr>
            </w:pPr>
            <w:r w:rsidRPr="00280FB5">
              <w:rPr>
                <w:sz w:val="28"/>
                <w:szCs w:val="28"/>
              </w:rPr>
              <w:t xml:space="preserve">О </w:t>
            </w:r>
            <w:r w:rsidR="00B33117" w:rsidRPr="00280FB5">
              <w:rPr>
                <w:sz w:val="28"/>
                <w:szCs w:val="28"/>
              </w:rPr>
              <w:t>внесении изменений</w:t>
            </w:r>
            <w:r w:rsidR="00096923">
              <w:rPr>
                <w:sz w:val="28"/>
                <w:szCs w:val="28"/>
              </w:rPr>
              <w:t xml:space="preserve"> </w:t>
            </w:r>
            <w:r w:rsidR="00B33117" w:rsidRPr="00280FB5">
              <w:rPr>
                <w:sz w:val="28"/>
                <w:szCs w:val="28"/>
              </w:rPr>
              <w:t xml:space="preserve">в постановление администрации от </w:t>
            </w:r>
            <w:r w:rsidR="00F24359">
              <w:rPr>
                <w:sz w:val="28"/>
                <w:szCs w:val="28"/>
              </w:rPr>
              <w:t>08</w:t>
            </w:r>
            <w:r w:rsidR="00B33117" w:rsidRPr="00280FB5">
              <w:rPr>
                <w:sz w:val="28"/>
                <w:szCs w:val="28"/>
              </w:rPr>
              <w:t>.0</w:t>
            </w:r>
            <w:r w:rsidR="00F24359">
              <w:rPr>
                <w:sz w:val="28"/>
                <w:szCs w:val="28"/>
              </w:rPr>
              <w:t>2</w:t>
            </w:r>
            <w:r w:rsidR="00B33117" w:rsidRPr="00280FB5">
              <w:rPr>
                <w:sz w:val="28"/>
                <w:szCs w:val="28"/>
              </w:rPr>
              <w:t>.202</w:t>
            </w:r>
            <w:r w:rsidR="00F24359">
              <w:rPr>
                <w:sz w:val="28"/>
                <w:szCs w:val="28"/>
              </w:rPr>
              <w:t>2</w:t>
            </w:r>
            <w:r w:rsidR="00B33117" w:rsidRPr="00280FB5">
              <w:rPr>
                <w:sz w:val="28"/>
                <w:szCs w:val="28"/>
              </w:rPr>
              <w:t xml:space="preserve"> № </w:t>
            </w:r>
            <w:r w:rsidR="00F24359">
              <w:rPr>
                <w:sz w:val="28"/>
                <w:szCs w:val="28"/>
              </w:rPr>
              <w:t>110</w:t>
            </w:r>
            <w:r w:rsidR="00B33117" w:rsidRPr="00280FB5">
              <w:rPr>
                <w:sz w:val="28"/>
                <w:szCs w:val="28"/>
              </w:rPr>
              <w:t xml:space="preserve"> </w:t>
            </w:r>
          </w:p>
          <w:p w:rsidR="00BF2C91" w:rsidRPr="00280FB5" w:rsidRDefault="00096923" w:rsidP="00506EFE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изменениями</w:t>
            </w:r>
            <w:r w:rsidR="00B4183A">
              <w:rPr>
                <w:sz w:val="28"/>
                <w:szCs w:val="28"/>
              </w:rPr>
              <w:t>)</w:t>
            </w:r>
          </w:p>
        </w:tc>
      </w:tr>
    </w:tbl>
    <w:p w:rsidR="00FF6A4A" w:rsidRDefault="00FF6A4A" w:rsidP="009B3F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F2C91" w:rsidRDefault="00BF2C91" w:rsidP="009B3F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73DAB" w:rsidRDefault="00A73DAB" w:rsidP="009B3F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5649" w:rsidRDefault="00485649" w:rsidP="00485649">
      <w:pPr>
        <w:ind w:firstLine="567"/>
        <w:jc w:val="both"/>
        <w:rPr>
          <w:sz w:val="28"/>
          <w:szCs w:val="28"/>
        </w:rPr>
      </w:pPr>
      <w:r w:rsidRPr="00E24B1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24B15">
        <w:rPr>
          <w:sz w:val="28"/>
          <w:szCs w:val="28"/>
        </w:rPr>
        <w:t>соответствии с</w:t>
      </w:r>
      <w:r w:rsidR="0023122A">
        <w:rPr>
          <w:sz w:val="28"/>
          <w:szCs w:val="28"/>
        </w:rPr>
        <w:t xml:space="preserve"> п. 3.2</w:t>
      </w:r>
      <w:r w:rsidRPr="00E24B15">
        <w:rPr>
          <w:sz w:val="28"/>
          <w:szCs w:val="28"/>
        </w:rPr>
        <w:t xml:space="preserve"> ст</w:t>
      </w:r>
      <w:r w:rsidR="00A73DAB">
        <w:rPr>
          <w:sz w:val="28"/>
          <w:szCs w:val="28"/>
        </w:rPr>
        <w:t>.</w:t>
      </w:r>
      <w:r w:rsidRPr="00E24B15">
        <w:rPr>
          <w:sz w:val="28"/>
          <w:szCs w:val="28"/>
        </w:rPr>
        <w:t xml:space="preserve"> 160.1</w:t>
      </w:r>
      <w:r>
        <w:rPr>
          <w:sz w:val="28"/>
          <w:szCs w:val="28"/>
        </w:rPr>
        <w:t xml:space="preserve"> </w:t>
      </w:r>
      <w:r w:rsidRPr="00E24B15">
        <w:rPr>
          <w:sz w:val="28"/>
          <w:szCs w:val="28"/>
        </w:rPr>
        <w:t>Бюджетного кодекса Российской Федерации</w:t>
      </w:r>
      <w:r w:rsidR="00B84051">
        <w:rPr>
          <w:sz w:val="28"/>
          <w:szCs w:val="28"/>
        </w:rPr>
        <w:t>:</w:t>
      </w:r>
    </w:p>
    <w:p w:rsidR="008B5501" w:rsidRDefault="008B5501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B183C" w:rsidRDefault="009B3FAD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9B183C" w:rsidRPr="00264198">
        <w:rPr>
          <w:sz w:val="28"/>
          <w:szCs w:val="28"/>
        </w:rPr>
        <w:t>:</w:t>
      </w:r>
      <w:r w:rsidR="009B183C" w:rsidRPr="00612A5F">
        <w:rPr>
          <w:sz w:val="28"/>
          <w:szCs w:val="28"/>
        </w:rPr>
        <w:t xml:space="preserve"> </w:t>
      </w:r>
    </w:p>
    <w:p w:rsidR="008B5501" w:rsidRPr="00612A5F" w:rsidRDefault="008B5501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5649" w:rsidRDefault="00485649" w:rsidP="00AF17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B15">
        <w:rPr>
          <w:sz w:val="28"/>
          <w:szCs w:val="28"/>
        </w:rPr>
        <w:t xml:space="preserve">1. </w:t>
      </w:r>
      <w:r w:rsidR="00B84051">
        <w:rPr>
          <w:sz w:val="28"/>
          <w:szCs w:val="28"/>
        </w:rPr>
        <w:t>Внести</w:t>
      </w:r>
      <w:r w:rsidR="00A73DAB">
        <w:rPr>
          <w:sz w:val="28"/>
          <w:szCs w:val="28"/>
        </w:rPr>
        <w:t xml:space="preserve"> </w:t>
      </w:r>
      <w:r w:rsidR="00B84051">
        <w:rPr>
          <w:sz w:val="28"/>
          <w:szCs w:val="28"/>
        </w:rPr>
        <w:t xml:space="preserve"> в постановление администрации </w:t>
      </w:r>
      <w:r w:rsidR="0082501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B84051">
        <w:rPr>
          <w:sz w:val="28"/>
          <w:szCs w:val="28"/>
        </w:rPr>
        <w:t xml:space="preserve"> от </w:t>
      </w:r>
      <w:r w:rsidR="0023122A">
        <w:rPr>
          <w:sz w:val="28"/>
          <w:szCs w:val="28"/>
        </w:rPr>
        <w:t>08</w:t>
      </w:r>
      <w:r w:rsidR="00B84051">
        <w:rPr>
          <w:sz w:val="28"/>
          <w:szCs w:val="28"/>
        </w:rPr>
        <w:t>.0</w:t>
      </w:r>
      <w:r w:rsidR="0023122A">
        <w:rPr>
          <w:sz w:val="28"/>
          <w:szCs w:val="28"/>
        </w:rPr>
        <w:t>2</w:t>
      </w:r>
      <w:r w:rsidR="00B84051">
        <w:rPr>
          <w:sz w:val="28"/>
          <w:szCs w:val="28"/>
        </w:rPr>
        <w:t>.202</w:t>
      </w:r>
      <w:r w:rsidR="0023122A">
        <w:rPr>
          <w:sz w:val="28"/>
          <w:szCs w:val="28"/>
        </w:rPr>
        <w:t>2</w:t>
      </w:r>
      <w:r w:rsidR="00825012">
        <w:rPr>
          <w:sz w:val="28"/>
          <w:szCs w:val="28"/>
        </w:rPr>
        <w:t xml:space="preserve"> </w:t>
      </w:r>
      <w:r w:rsidR="00B84051">
        <w:rPr>
          <w:sz w:val="28"/>
          <w:szCs w:val="28"/>
        </w:rPr>
        <w:t xml:space="preserve">№ </w:t>
      </w:r>
      <w:r w:rsidR="0023122A">
        <w:rPr>
          <w:sz w:val="28"/>
          <w:szCs w:val="28"/>
        </w:rPr>
        <w:t>110</w:t>
      </w:r>
      <w:r w:rsidR="00B84051">
        <w:rPr>
          <w:sz w:val="28"/>
          <w:szCs w:val="28"/>
        </w:rPr>
        <w:t xml:space="preserve"> «О</w:t>
      </w:r>
      <w:r w:rsidR="0023122A">
        <w:rPr>
          <w:sz w:val="28"/>
          <w:szCs w:val="28"/>
        </w:rPr>
        <w:t>б утверждении Перечня</w:t>
      </w:r>
      <w:r w:rsidR="00B84051">
        <w:rPr>
          <w:sz w:val="28"/>
          <w:szCs w:val="28"/>
        </w:rPr>
        <w:t xml:space="preserve"> </w:t>
      </w:r>
      <w:proofErr w:type="gramStart"/>
      <w:r w:rsidR="00B84051">
        <w:rPr>
          <w:sz w:val="28"/>
          <w:szCs w:val="28"/>
        </w:rPr>
        <w:t>главн</w:t>
      </w:r>
      <w:r w:rsidR="0023122A">
        <w:rPr>
          <w:sz w:val="28"/>
          <w:szCs w:val="28"/>
        </w:rPr>
        <w:t>ых</w:t>
      </w:r>
      <w:proofErr w:type="gramEnd"/>
      <w:r w:rsidR="00B84051">
        <w:rPr>
          <w:sz w:val="28"/>
          <w:szCs w:val="28"/>
        </w:rPr>
        <w:t xml:space="preserve"> администратор</w:t>
      </w:r>
      <w:r w:rsidR="0023122A">
        <w:rPr>
          <w:sz w:val="28"/>
          <w:szCs w:val="28"/>
        </w:rPr>
        <w:t>ов</w:t>
      </w:r>
      <w:r w:rsidR="00B84051">
        <w:rPr>
          <w:sz w:val="28"/>
          <w:szCs w:val="28"/>
        </w:rPr>
        <w:t xml:space="preserve"> доходов </w:t>
      </w:r>
      <w:r w:rsidR="0023122A">
        <w:rPr>
          <w:sz w:val="28"/>
          <w:szCs w:val="28"/>
        </w:rPr>
        <w:t xml:space="preserve">бюджета и Перечня главных </w:t>
      </w:r>
      <w:proofErr w:type="gramStart"/>
      <w:r w:rsidR="0023122A">
        <w:rPr>
          <w:sz w:val="28"/>
          <w:szCs w:val="28"/>
        </w:rPr>
        <w:t xml:space="preserve">администраторов </w:t>
      </w:r>
      <w:r w:rsidR="00B84051">
        <w:rPr>
          <w:sz w:val="28"/>
          <w:szCs w:val="28"/>
        </w:rPr>
        <w:t>источников финансирования дефицита бюджета</w:t>
      </w:r>
      <w:r w:rsidR="0023122A">
        <w:rPr>
          <w:sz w:val="28"/>
          <w:szCs w:val="28"/>
        </w:rPr>
        <w:t xml:space="preserve"> МО</w:t>
      </w:r>
      <w:proofErr w:type="gramEnd"/>
      <w:r w:rsidR="0023122A">
        <w:rPr>
          <w:sz w:val="28"/>
          <w:szCs w:val="28"/>
        </w:rPr>
        <w:t xml:space="preserve"> Колтушское СП</w:t>
      </w:r>
      <w:r w:rsidR="00B84051">
        <w:rPr>
          <w:sz w:val="28"/>
          <w:szCs w:val="28"/>
        </w:rPr>
        <w:t xml:space="preserve">» </w:t>
      </w:r>
      <w:r w:rsidR="001A64DB">
        <w:rPr>
          <w:sz w:val="28"/>
          <w:szCs w:val="28"/>
        </w:rPr>
        <w:t xml:space="preserve">(далее – Постановление) </w:t>
      </w:r>
      <w:r w:rsidR="00B84051">
        <w:rPr>
          <w:sz w:val="28"/>
          <w:szCs w:val="28"/>
        </w:rPr>
        <w:t>следующие изменения:</w:t>
      </w:r>
    </w:p>
    <w:p w:rsidR="00DF078F" w:rsidRDefault="00E92123" w:rsidP="00AF1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85649" w:rsidRPr="00985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122A">
        <w:rPr>
          <w:sz w:val="28"/>
          <w:szCs w:val="28"/>
        </w:rPr>
        <w:t>Приложение 1</w:t>
      </w:r>
      <w:r w:rsidR="00A73DAB">
        <w:rPr>
          <w:sz w:val="28"/>
          <w:szCs w:val="28"/>
        </w:rPr>
        <w:t xml:space="preserve"> Постановления </w:t>
      </w:r>
      <w:r w:rsidR="0023122A">
        <w:rPr>
          <w:sz w:val="28"/>
          <w:szCs w:val="28"/>
        </w:rPr>
        <w:t>изложить в новой редакции согласно Приложению к настоящему постановлению</w:t>
      </w:r>
      <w:r w:rsidR="00A73DAB">
        <w:rPr>
          <w:sz w:val="28"/>
          <w:szCs w:val="28"/>
        </w:rPr>
        <w:t xml:space="preserve">. </w:t>
      </w:r>
    </w:p>
    <w:p w:rsidR="00485649" w:rsidRPr="00096923" w:rsidRDefault="005F4A39" w:rsidP="00096923">
      <w:pPr>
        <w:widowControl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485649" w:rsidRPr="00096923">
        <w:rPr>
          <w:sz w:val="28"/>
          <w:szCs w:val="28"/>
        </w:rPr>
        <w:tab/>
      </w:r>
      <w:r w:rsidR="00096923">
        <w:rPr>
          <w:sz w:val="28"/>
          <w:szCs w:val="28"/>
        </w:rPr>
        <w:t>2</w:t>
      </w:r>
      <w:r w:rsidR="00825012" w:rsidRPr="00096923">
        <w:rPr>
          <w:sz w:val="28"/>
          <w:szCs w:val="28"/>
        </w:rPr>
        <w:t>. Настоящее П</w:t>
      </w:r>
      <w:r w:rsidR="00485649" w:rsidRPr="00096923">
        <w:rPr>
          <w:sz w:val="28"/>
          <w:szCs w:val="28"/>
        </w:rPr>
        <w:t xml:space="preserve">остановление </w:t>
      </w:r>
      <w:r w:rsidR="00310352" w:rsidRPr="00096923">
        <w:rPr>
          <w:sz w:val="28"/>
          <w:szCs w:val="28"/>
        </w:rPr>
        <w:t xml:space="preserve">вступает в силу с момента принятия и </w:t>
      </w:r>
      <w:r w:rsidR="00B84051" w:rsidRPr="00096923">
        <w:rPr>
          <w:sz w:val="28"/>
          <w:szCs w:val="28"/>
        </w:rPr>
        <w:t>применяется к правоотношениям, возникающим при составлении и исполнении бюджета МО Колтушское СП, начиная с бюджета на 202</w:t>
      </w:r>
      <w:r w:rsidR="00396CEB">
        <w:rPr>
          <w:sz w:val="28"/>
          <w:szCs w:val="28"/>
        </w:rPr>
        <w:t>3</w:t>
      </w:r>
      <w:r w:rsidR="00B84051" w:rsidRPr="00096923">
        <w:rPr>
          <w:sz w:val="28"/>
          <w:szCs w:val="28"/>
        </w:rPr>
        <w:t xml:space="preserve"> год и на плановый период 202</w:t>
      </w:r>
      <w:r w:rsidR="00396CEB">
        <w:rPr>
          <w:sz w:val="28"/>
          <w:szCs w:val="28"/>
        </w:rPr>
        <w:t>4</w:t>
      </w:r>
      <w:r w:rsidR="00B84051" w:rsidRPr="00096923">
        <w:rPr>
          <w:sz w:val="28"/>
          <w:szCs w:val="28"/>
        </w:rPr>
        <w:t xml:space="preserve"> и 202</w:t>
      </w:r>
      <w:r w:rsidR="00396CEB">
        <w:rPr>
          <w:sz w:val="28"/>
          <w:szCs w:val="28"/>
        </w:rPr>
        <w:t>5</w:t>
      </w:r>
      <w:r w:rsidR="00B84051" w:rsidRPr="00096923">
        <w:rPr>
          <w:sz w:val="28"/>
          <w:szCs w:val="28"/>
        </w:rPr>
        <w:t xml:space="preserve"> годов. </w:t>
      </w:r>
    </w:p>
    <w:p w:rsidR="009B183C" w:rsidRPr="00096923" w:rsidRDefault="001D3893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6923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854902">
        <w:rPr>
          <w:sz w:val="28"/>
          <w:szCs w:val="28"/>
        </w:rPr>
        <w:t xml:space="preserve">  </w:t>
      </w:r>
      <w:proofErr w:type="gramStart"/>
      <w:r w:rsidRPr="001D3893">
        <w:rPr>
          <w:sz w:val="28"/>
          <w:szCs w:val="28"/>
        </w:rPr>
        <w:t xml:space="preserve">Контроль </w:t>
      </w:r>
      <w:r w:rsidR="00825012">
        <w:rPr>
          <w:sz w:val="28"/>
          <w:szCs w:val="28"/>
        </w:rPr>
        <w:t>за</w:t>
      </w:r>
      <w:proofErr w:type="gramEnd"/>
      <w:r w:rsidR="0082501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</w:p>
    <w:p w:rsidR="00072CC7" w:rsidRDefault="00072CC7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66B3" w:rsidRDefault="00C666B3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7275" w:rsidRDefault="00396CEB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72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76CF">
        <w:rPr>
          <w:sz w:val="28"/>
          <w:szCs w:val="28"/>
        </w:rPr>
        <w:t xml:space="preserve"> </w:t>
      </w:r>
      <w:r w:rsidR="00FE7275">
        <w:rPr>
          <w:sz w:val="28"/>
          <w:szCs w:val="28"/>
        </w:rPr>
        <w:t>администрации</w:t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513FD4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Комарницкая</w:t>
      </w:r>
      <w:r w:rsidR="00C666B3">
        <w:rPr>
          <w:sz w:val="28"/>
          <w:szCs w:val="28"/>
        </w:rPr>
        <w:t xml:space="preserve">        </w:t>
      </w: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9D6D04" w:rsidRDefault="009D6D04" w:rsidP="009D6D04">
      <w:pPr>
        <w:pStyle w:val="ab"/>
        <w:jc w:val="right"/>
      </w:pPr>
      <w:r>
        <w:lastRenderedPageBreak/>
        <w:t xml:space="preserve">                                                             П</w:t>
      </w:r>
      <w:r w:rsidRPr="00BF37EB">
        <w:t>риложение</w:t>
      </w:r>
      <w:r>
        <w:t xml:space="preserve"> </w:t>
      </w:r>
    </w:p>
    <w:p w:rsidR="009D6D04" w:rsidRDefault="009D6D04" w:rsidP="009D6D04">
      <w:pPr>
        <w:pStyle w:val="ab"/>
        <w:jc w:val="right"/>
      </w:pPr>
      <w:r>
        <w:t>к постановлению администрации</w:t>
      </w:r>
    </w:p>
    <w:p w:rsidR="009D6D04" w:rsidRPr="00C666B3" w:rsidRDefault="009D6D04" w:rsidP="009D6D04">
      <w:pPr>
        <w:pStyle w:val="ab"/>
        <w:ind w:left="4320" w:firstLine="720"/>
        <w:rPr>
          <w:u w:val="single"/>
        </w:rPr>
      </w:pPr>
      <w:r>
        <w:t xml:space="preserve">                             от</w:t>
      </w:r>
      <w:r w:rsidR="00C666B3">
        <w:t xml:space="preserve"> </w:t>
      </w:r>
      <w:r w:rsidR="00396CEB">
        <w:t>_________</w:t>
      </w:r>
      <w:r>
        <w:t xml:space="preserve"> № </w:t>
      </w:r>
      <w:r w:rsidR="00396CEB">
        <w:t>___</w:t>
      </w:r>
    </w:p>
    <w:p w:rsidR="009D6D04" w:rsidRPr="00BF37EB" w:rsidRDefault="009D6D04" w:rsidP="009D6D04">
      <w:pPr>
        <w:tabs>
          <w:tab w:val="left" w:pos="0"/>
        </w:tabs>
        <w:jc w:val="center"/>
        <w:rPr>
          <w:sz w:val="28"/>
          <w:szCs w:val="28"/>
        </w:rPr>
      </w:pPr>
    </w:p>
    <w:p w:rsidR="009D6D04" w:rsidRPr="00B84051" w:rsidRDefault="009D6D04" w:rsidP="009D6D04">
      <w:pPr>
        <w:pStyle w:val="ab"/>
        <w:rPr>
          <w:szCs w:val="28"/>
        </w:rPr>
      </w:pPr>
      <w:r>
        <w:rPr>
          <w:szCs w:val="28"/>
        </w:rPr>
        <w:t xml:space="preserve">Перечень </w:t>
      </w:r>
      <w:r w:rsidRPr="00B84051">
        <w:rPr>
          <w:szCs w:val="28"/>
        </w:rPr>
        <w:t>главн</w:t>
      </w:r>
      <w:r>
        <w:rPr>
          <w:szCs w:val="28"/>
        </w:rPr>
        <w:t>ых</w:t>
      </w:r>
      <w:r w:rsidRPr="00B84051">
        <w:rPr>
          <w:szCs w:val="28"/>
        </w:rPr>
        <w:t xml:space="preserve"> администратор</w:t>
      </w:r>
      <w:r>
        <w:rPr>
          <w:szCs w:val="28"/>
        </w:rPr>
        <w:t xml:space="preserve">ов </w:t>
      </w:r>
      <w:r w:rsidRPr="00B84051">
        <w:rPr>
          <w:szCs w:val="28"/>
        </w:rPr>
        <w:t xml:space="preserve"> </w:t>
      </w:r>
      <w:r>
        <w:rPr>
          <w:szCs w:val="28"/>
        </w:rPr>
        <w:t xml:space="preserve">доходов </w:t>
      </w:r>
      <w:r w:rsidRPr="00B84051">
        <w:rPr>
          <w:szCs w:val="28"/>
        </w:rPr>
        <w:t xml:space="preserve"> бюджета  МО  Колтушское СП </w:t>
      </w:r>
    </w:p>
    <w:p w:rsidR="009D6D04" w:rsidRPr="00B84051" w:rsidRDefault="009D6D04" w:rsidP="009D6D04">
      <w:pPr>
        <w:shd w:val="clear" w:color="auto" w:fill="FFFFFF"/>
        <w:spacing w:line="278" w:lineRule="exact"/>
        <w:ind w:right="46"/>
        <w:jc w:val="right"/>
        <w:rPr>
          <w:sz w:val="24"/>
          <w:szCs w:val="24"/>
        </w:rPr>
      </w:pPr>
    </w:p>
    <w:p w:rsidR="009D6D04" w:rsidRDefault="009D6D04" w:rsidP="009D6D04">
      <w:pPr>
        <w:shd w:val="clear" w:color="auto" w:fill="FFFFFF"/>
        <w:spacing w:line="278" w:lineRule="exact"/>
        <w:ind w:right="46"/>
        <w:jc w:val="right"/>
        <w:rPr>
          <w:color w:val="000000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2682"/>
        <w:gridCol w:w="18"/>
        <w:gridCol w:w="5823"/>
      </w:tblGrid>
      <w:tr w:rsidR="009D6D04" w:rsidRPr="00DF7FF6" w:rsidTr="00F5715B">
        <w:trPr>
          <w:tblHeader/>
        </w:trPr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700" w:type="dxa"/>
            <w:gridSpan w:val="2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</w:p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Код</w:t>
            </w:r>
          </w:p>
        </w:tc>
        <w:tc>
          <w:tcPr>
            <w:tcW w:w="5823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</w:p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Наименование доходного источника</w:t>
            </w:r>
          </w:p>
        </w:tc>
      </w:tr>
      <w:tr w:rsidR="009D6D04" w:rsidRPr="00DF7FF6" w:rsidTr="00F5715B">
        <w:trPr>
          <w:cantSplit/>
          <w:trHeight w:val="785"/>
        </w:trPr>
        <w:tc>
          <w:tcPr>
            <w:tcW w:w="9385" w:type="dxa"/>
            <w:gridSpan w:val="4"/>
          </w:tcPr>
          <w:p w:rsidR="009D6D04" w:rsidRPr="00DF7FF6" w:rsidRDefault="009D6D04" w:rsidP="00F5715B">
            <w:pPr>
              <w:jc w:val="center"/>
              <w:rPr>
                <w:b/>
                <w:sz w:val="24"/>
                <w:szCs w:val="24"/>
              </w:rPr>
            </w:pPr>
            <w:r w:rsidRPr="00DF7FF6">
              <w:rPr>
                <w:b/>
                <w:sz w:val="24"/>
                <w:szCs w:val="24"/>
              </w:rPr>
              <w:t>001  Администрация муниципального образования Колтушское сельское  поселение Всеволожского муниципального района Ленинградской области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7353D2" w:rsidRDefault="009D6D04" w:rsidP="00F5715B">
            <w:pPr>
              <w:jc w:val="center"/>
              <w:rPr>
                <w:sz w:val="24"/>
                <w:szCs w:val="24"/>
              </w:rPr>
            </w:pPr>
            <w:r w:rsidRPr="007353D2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7353D2" w:rsidRDefault="009D6D04" w:rsidP="00F5715B">
            <w:pPr>
              <w:rPr>
                <w:sz w:val="24"/>
                <w:szCs w:val="24"/>
              </w:rPr>
            </w:pPr>
            <w:r w:rsidRPr="007353D2">
              <w:rPr>
                <w:sz w:val="24"/>
                <w:szCs w:val="24"/>
              </w:rPr>
              <w:t>1 08 00000 00 0000 000</w:t>
            </w:r>
          </w:p>
        </w:tc>
        <w:tc>
          <w:tcPr>
            <w:tcW w:w="5841" w:type="dxa"/>
            <w:gridSpan w:val="2"/>
          </w:tcPr>
          <w:p w:rsidR="009D6D04" w:rsidRPr="007353D2" w:rsidRDefault="009D6D04" w:rsidP="00F5715B">
            <w:pPr>
              <w:rPr>
                <w:sz w:val="24"/>
                <w:szCs w:val="24"/>
              </w:rPr>
            </w:pPr>
            <w:r w:rsidRPr="007353D2">
              <w:rPr>
                <w:sz w:val="24"/>
                <w:szCs w:val="24"/>
              </w:rPr>
              <w:t>ГОСУДАРСТВЕННАЯ ПОШЛИНА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7353D2" w:rsidRDefault="009D6D04" w:rsidP="00F5715B">
            <w:pPr>
              <w:jc w:val="center"/>
              <w:rPr>
                <w:sz w:val="24"/>
                <w:szCs w:val="24"/>
              </w:rPr>
            </w:pPr>
            <w:r w:rsidRPr="007353D2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7353D2" w:rsidRDefault="009D6D04" w:rsidP="00F5715B">
            <w:pPr>
              <w:rPr>
                <w:sz w:val="24"/>
                <w:szCs w:val="24"/>
              </w:rPr>
            </w:pPr>
            <w:r w:rsidRPr="007353D2">
              <w:rPr>
                <w:sz w:val="24"/>
                <w:szCs w:val="24"/>
              </w:rPr>
              <w:t>1 08 04020 01 1000 110</w:t>
            </w:r>
          </w:p>
        </w:tc>
        <w:tc>
          <w:tcPr>
            <w:tcW w:w="5841" w:type="dxa"/>
            <w:gridSpan w:val="2"/>
          </w:tcPr>
          <w:p w:rsidR="009D6D04" w:rsidRPr="007353D2" w:rsidRDefault="009D6D04" w:rsidP="00825012">
            <w:pPr>
              <w:jc w:val="both"/>
              <w:rPr>
                <w:sz w:val="24"/>
                <w:szCs w:val="24"/>
              </w:rPr>
            </w:pPr>
            <w:r w:rsidRPr="007353D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E7524" w:rsidRPr="00DF7FF6" w:rsidTr="00F5715B">
        <w:tc>
          <w:tcPr>
            <w:tcW w:w="862" w:type="dxa"/>
          </w:tcPr>
          <w:p w:rsidR="00EE7524" w:rsidRPr="00F6092D" w:rsidRDefault="00EE7524" w:rsidP="00F5715B">
            <w:pPr>
              <w:jc w:val="center"/>
              <w:rPr>
                <w:sz w:val="24"/>
                <w:szCs w:val="24"/>
              </w:rPr>
            </w:pPr>
            <w:r w:rsidRPr="00F6092D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EE7524" w:rsidRPr="00F6092D" w:rsidRDefault="00EE7524" w:rsidP="00F5715B">
            <w:pPr>
              <w:rPr>
                <w:sz w:val="24"/>
                <w:szCs w:val="24"/>
              </w:rPr>
            </w:pPr>
            <w:r w:rsidRPr="00F6092D">
              <w:rPr>
                <w:sz w:val="24"/>
                <w:szCs w:val="24"/>
              </w:rPr>
              <w:t>1 08 07175 01 0000 110</w:t>
            </w:r>
          </w:p>
        </w:tc>
        <w:tc>
          <w:tcPr>
            <w:tcW w:w="5841" w:type="dxa"/>
            <w:gridSpan w:val="2"/>
          </w:tcPr>
          <w:p w:rsidR="00EE7524" w:rsidRPr="00F6092D" w:rsidRDefault="00EE7524" w:rsidP="00825012">
            <w:pPr>
              <w:jc w:val="both"/>
              <w:rPr>
                <w:sz w:val="24"/>
                <w:szCs w:val="24"/>
              </w:rPr>
            </w:pPr>
            <w:r w:rsidRPr="00F6092D">
              <w:rPr>
                <w:sz w:val="24"/>
                <w:szCs w:val="24"/>
              </w:rPr>
              <w:t>Государственная пошлина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1 00000 00 0000 000</w:t>
            </w:r>
          </w:p>
          <w:p w:rsidR="009D6D04" w:rsidRPr="00DF7FF6" w:rsidRDefault="009D6D04" w:rsidP="00F5715B">
            <w:pPr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2A2F7E"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1 02085 10 0000 12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268A3" w:rsidRPr="00DF7FF6" w:rsidTr="00F5715B">
        <w:tc>
          <w:tcPr>
            <w:tcW w:w="862" w:type="dxa"/>
          </w:tcPr>
          <w:p w:rsidR="004268A3" w:rsidRPr="004E0227" w:rsidRDefault="004268A3" w:rsidP="00F5715B">
            <w:pPr>
              <w:jc w:val="center"/>
              <w:rPr>
                <w:sz w:val="24"/>
                <w:szCs w:val="24"/>
                <w:highlight w:val="yellow"/>
              </w:rPr>
            </w:pPr>
            <w:r w:rsidRPr="004E0227">
              <w:rPr>
                <w:sz w:val="24"/>
                <w:szCs w:val="24"/>
                <w:highlight w:val="yellow"/>
              </w:rPr>
              <w:t>001</w:t>
            </w:r>
          </w:p>
        </w:tc>
        <w:tc>
          <w:tcPr>
            <w:tcW w:w="2682" w:type="dxa"/>
          </w:tcPr>
          <w:p w:rsidR="004268A3" w:rsidRPr="004E0227" w:rsidRDefault="004268A3" w:rsidP="00F5715B">
            <w:pPr>
              <w:rPr>
                <w:sz w:val="24"/>
                <w:szCs w:val="24"/>
                <w:highlight w:val="yellow"/>
              </w:rPr>
            </w:pPr>
            <w:r w:rsidRPr="004E0227">
              <w:rPr>
                <w:sz w:val="24"/>
                <w:szCs w:val="24"/>
                <w:highlight w:val="yellow"/>
              </w:rPr>
              <w:t>1 11 05013 05 0000 120</w:t>
            </w:r>
          </w:p>
        </w:tc>
        <w:tc>
          <w:tcPr>
            <w:tcW w:w="5841" w:type="dxa"/>
            <w:gridSpan w:val="2"/>
          </w:tcPr>
          <w:p w:rsidR="004268A3" w:rsidRPr="004E0227" w:rsidRDefault="004268A3" w:rsidP="00825012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4E0227">
              <w:rPr>
                <w:sz w:val="24"/>
                <w:szCs w:val="24"/>
                <w:highlight w:val="yello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1 05025 10 0000 12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proofErr w:type="gramStart"/>
            <w:r w:rsidRPr="00DF7FF6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074005" w:rsidRPr="00DF7FF6">
              <w:rPr>
                <w:sz w:val="24"/>
                <w:szCs w:val="24"/>
              </w:rPr>
              <w:t>сельских поселений</w:t>
            </w:r>
            <w:r w:rsidRPr="00DF7FF6">
              <w:rPr>
                <w:sz w:val="24"/>
                <w:szCs w:val="24"/>
              </w:rPr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1 05035 10 0000 12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6D04" w:rsidRPr="00DF7FF6" w:rsidTr="00F5715B">
        <w:trPr>
          <w:trHeight w:val="622"/>
        </w:trPr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1 05075 10 0000 12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D6D04" w:rsidRPr="00DF7FF6" w:rsidTr="00F5715B">
        <w:trPr>
          <w:trHeight w:val="622"/>
        </w:trPr>
        <w:tc>
          <w:tcPr>
            <w:tcW w:w="862" w:type="dxa"/>
          </w:tcPr>
          <w:p w:rsidR="009D6D04" w:rsidRPr="003D1628" w:rsidRDefault="009D6D04" w:rsidP="00F5715B">
            <w:pPr>
              <w:jc w:val="center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82" w:type="dxa"/>
          </w:tcPr>
          <w:p w:rsidR="009D6D04" w:rsidRPr="003D1628" w:rsidRDefault="009D6D04" w:rsidP="00F5715B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 11 05325 10 0000 120</w:t>
            </w:r>
          </w:p>
        </w:tc>
        <w:tc>
          <w:tcPr>
            <w:tcW w:w="5841" w:type="dxa"/>
            <w:gridSpan w:val="2"/>
          </w:tcPr>
          <w:p w:rsidR="009D6D04" w:rsidRPr="003D1628" w:rsidRDefault="009D6D04" w:rsidP="00825012">
            <w:pPr>
              <w:jc w:val="both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 </w:t>
            </w:r>
          </w:p>
        </w:tc>
      </w:tr>
      <w:tr w:rsidR="009D6D04" w:rsidRPr="00DF7FF6" w:rsidTr="00F5715B">
        <w:trPr>
          <w:trHeight w:val="889"/>
        </w:trPr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1 07015 10 0000 12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1 09035 10 0000 12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DF7FF6">
              <w:rPr>
                <w:sz w:val="24"/>
                <w:szCs w:val="24"/>
              </w:rPr>
              <w:t>имущества</w:t>
            </w:r>
            <w:proofErr w:type="gramEnd"/>
            <w:r w:rsidRPr="00DF7FF6">
              <w:rPr>
                <w:sz w:val="24"/>
                <w:szCs w:val="24"/>
              </w:rPr>
              <w:t xml:space="preserve"> автомобильных дорог, находящихся в собственности сельских  поселений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1 09045 10 0000 12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3 00000 00 0000 00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3 01995 10 0000 13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3 02995 10 0000 13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D6D04" w:rsidRPr="00DF7FF6" w:rsidTr="00F5715B">
        <w:trPr>
          <w:trHeight w:val="344"/>
        </w:trPr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>1 14 00000 00 0000 00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9D6D04" w:rsidRPr="00DF7FF6" w:rsidTr="00F5715B">
        <w:trPr>
          <w:trHeight w:val="344"/>
        </w:trPr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t>1 14 01050 10 0000 41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D6D04" w:rsidRPr="00DF7FF6" w:rsidTr="00F5715B">
        <w:trPr>
          <w:trHeight w:val="1487"/>
        </w:trPr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4 02052 10 0000 41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D6D04" w:rsidRPr="00DF7FF6" w:rsidTr="00F5715B">
        <w:trPr>
          <w:trHeight w:val="1425"/>
        </w:trPr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4 02052 10 0000 44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4 02053 10 0000 41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4 02053 10 0000 44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</w:t>
            </w:r>
            <w:r w:rsidRPr="00DF7FF6">
              <w:rPr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lastRenderedPageBreak/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4 02058 10 0000 41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F5715B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7C0D64" w:rsidRPr="00DF7FF6" w:rsidTr="00F5715B">
        <w:tc>
          <w:tcPr>
            <w:tcW w:w="862" w:type="dxa"/>
          </w:tcPr>
          <w:p w:rsidR="007C0D64" w:rsidRPr="003221BB" w:rsidRDefault="007C0D64" w:rsidP="007C0D64">
            <w:pPr>
              <w:jc w:val="center"/>
              <w:rPr>
                <w:sz w:val="24"/>
                <w:szCs w:val="24"/>
              </w:rPr>
            </w:pPr>
            <w:r w:rsidRPr="003221BB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7C0D64" w:rsidRPr="003221BB" w:rsidRDefault="007C0D64" w:rsidP="007C0D64">
            <w:pPr>
              <w:jc w:val="center"/>
              <w:rPr>
                <w:sz w:val="24"/>
                <w:szCs w:val="24"/>
              </w:rPr>
            </w:pPr>
            <w:r w:rsidRPr="003221BB">
              <w:rPr>
                <w:sz w:val="24"/>
                <w:szCs w:val="24"/>
              </w:rPr>
              <w:t>1 14 06025 10 0000 430</w:t>
            </w:r>
          </w:p>
        </w:tc>
        <w:tc>
          <w:tcPr>
            <w:tcW w:w="5841" w:type="dxa"/>
            <w:gridSpan w:val="2"/>
          </w:tcPr>
          <w:p w:rsidR="007C0D64" w:rsidRPr="003221BB" w:rsidRDefault="007C0D64" w:rsidP="002B0781">
            <w:pPr>
              <w:jc w:val="both"/>
              <w:rPr>
                <w:sz w:val="24"/>
                <w:szCs w:val="24"/>
              </w:rPr>
            </w:pPr>
            <w:r w:rsidRPr="003221BB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3D1628" w:rsidRDefault="009D6D04" w:rsidP="00F5715B">
            <w:pPr>
              <w:jc w:val="center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3D1628" w:rsidRDefault="009D6D04" w:rsidP="00F5715B">
            <w:pPr>
              <w:jc w:val="center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 14 06325 10 0000 430</w:t>
            </w:r>
          </w:p>
        </w:tc>
        <w:tc>
          <w:tcPr>
            <w:tcW w:w="5841" w:type="dxa"/>
            <w:gridSpan w:val="2"/>
          </w:tcPr>
          <w:p w:rsidR="009D6D04" w:rsidRPr="003D1628" w:rsidRDefault="009D6D04" w:rsidP="00F5715B">
            <w:pPr>
              <w:jc w:val="both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6 00000 00 0000 00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2B4C86">
              <w:t>ШТРАФЫ, САНКЦИИ, ВОЗМЕЩЕНИЕ УЩЕРБА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 xml:space="preserve">1 16 07010 10 0000 140 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proofErr w:type="gramStart"/>
            <w:r w:rsidRPr="00DF7FF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6 07090 10 0000 14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6 10061 10 0000 14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proofErr w:type="gramStart"/>
            <w:r w:rsidRPr="00DF7FF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</w:t>
            </w:r>
            <w:r w:rsidR="00F5121B">
              <w:rPr>
                <w:sz w:val="24"/>
                <w:szCs w:val="24"/>
              </w:rPr>
              <w:t xml:space="preserve">, </w:t>
            </w:r>
            <w:r w:rsidR="00F5121B" w:rsidRPr="00015754">
              <w:rPr>
                <w:sz w:val="24"/>
                <w:szCs w:val="24"/>
              </w:rPr>
              <w:t>а также иные денежные средства, подлежащие зачислению в бюджет сельского поселения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  <w:r w:rsidR="00F5121B">
              <w:rPr>
                <w:sz w:val="24"/>
                <w:szCs w:val="24"/>
              </w:rPr>
              <w:t xml:space="preserve"> </w:t>
            </w:r>
            <w:r w:rsidRPr="00DF7FF6">
              <w:rPr>
                <w:sz w:val="24"/>
                <w:szCs w:val="24"/>
              </w:rPr>
              <w:t xml:space="preserve"> (за исключением муниципального контракта, финансируемого за счет средств муниципального дорожного фонда) </w:t>
            </w:r>
            <w:proofErr w:type="gramEnd"/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6 10062 10 0000 140</w:t>
            </w:r>
          </w:p>
        </w:tc>
        <w:tc>
          <w:tcPr>
            <w:tcW w:w="5841" w:type="dxa"/>
            <w:gridSpan w:val="2"/>
          </w:tcPr>
          <w:p w:rsidR="009D6D04" w:rsidRPr="00015754" w:rsidRDefault="009D6D04" w:rsidP="00825012">
            <w:pPr>
              <w:jc w:val="both"/>
              <w:rPr>
                <w:sz w:val="24"/>
                <w:szCs w:val="24"/>
              </w:rPr>
            </w:pPr>
            <w:proofErr w:type="gramStart"/>
            <w:r w:rsidRPr="0001575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</w:t>
            </w:r>
            <w:r w:rsidR="006B599F" w:rsidRPr="00015754">
              <w:rPr>
                <w:sz w:val="24"/>
                <w:szCs w:val="24"/>
              </w:rPr>
              <w:t xml:space="preserve"> </w:t>
            </w:r>
            <w:r w:rsidRPr="00015754">
              <w:rPr>
                <w:sz w:val="24"/>
                <w:szCs w:val="24"/>
              </w:rPr>
              <w:t xml:space="preserve"> финансируемого за счет средств муниципального дорожного фонда</w:t>
            </w:r>
            <w:r w:rsidR="006B599F" w:rsidRPr="00015754">
              <w:rPr>
                <w:sz w:val="24"/>
                <w:szCs w:val="24"/>
              </w:rPr>
              <w:t xml:space="preserve">, а также иные денежные средства, подлежащие зачислению в бюджет сельского поселения за нарушение законодательства РФ о </w:t>
            </w:r>
            <w:r w:rsidR="006B599F" w:rsidRPr="00015754">
              <w:rPr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 xml:space="preserve">1 16 </w:t>
            </w:r>
            <w:r w:rsidR="00012743">
              <w:rPr>
                <w:sz w:val="24"/>
                <w:szCs w:val="24"/>
              </w:rPr>
              <w:t>10</w:t>
            </w:r>
            <w:r w:rsidRPr="00DF7FF6">
              <w:rPr>
                <w:sz w:val="24"/>
                <w:szCs w:val="24"/>
              </w:rPr>
              <w:t>0</w:t>
            </w:r>
            <w:r w:rsidR="00012743">
              <w:rPr>
                <w:sz w:val="24"/>
                <w:szCs w:val="24"/>
              </w:rPr>
              <w:t>32</w:t>
            </w:r>
            <w:r w:rsidRPr="00DF7FF6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0145" w:rsidRPr="00DF7FF6" w:rsidTr="00F5715B">
        <w:tc>
          <w:tcPr>
            <w:tcW w:w="862" w:type="dxa"/>
          </w:tcPr>
          <w:p w:rsidR="00EB0145" w:rsidRPr="003221BB" w:rsidRDefault="00EB0145" w:rsidP="00F5715B">
            <w:pPr>
              <w:jc w:val="center"/>
              <w:rPr>
                <w:sz w:val="24"/>
                <w:szCs w:val="24"/>
              </w:rPr>
            </w:pPr>
            <w:r w:rsidRPr="003221BB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EB0145" w:rsidRPr="003221BB" w:rsidRDefault="00EB0145" w:rsidP="00F5715B">
            <w:pPr>
              <w:rPr>
                <w:sz w:val="24"/>
                <w:szCs w:val="24"/>
              </w:rPr>
            </w:pPr>
            <w:r w:rsidRPr="003221BB">
              <w:rPr>
                <w:sz w:val="24"/>
                <w:szCs w:val="24"/>
              </w:rPr>
              <w:t>1 16 02020 02 0000 140</w:t>
            </w:r>
          </w:p>
        </w:tc>
        <w:tc>
          <w:tcPr>
            <w:tcW w:w="5841" w:type="dxa"/>
            <w:gridSpan w:val="2"/>
          </w:tcPr>
          <w:p w:rsidR="00EB0145" w:rsidRPr="003221BB" w:rsidRDefault="00EB0145" w:rsidP="00506EFE">
            <w:pPr>
              <w:jc w:val="both"/>
              <w:rPr>
                <w:sz w:val="24"/>
                <w:szCs w:val="24"/>
              </w:rPr>
            </w:pPr>
            <w:r w:rsidRPr="003221BB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94796" w:rsidRPr="00DF7FF6" w:rsidTr="00F5715B">
        <w:tc>
          <w:tcPr>
            <w:tcW w:w="862" w:type="dxa"/>
          </w:tcPr>
          <w:p w:rsidR="00694796" w:rsidRPr="00015754" w:rsidRDefault="00694796" w:rsidP="00F5715B">
            <w:pPr>
              <w:jc w:val="center"/>
              <w:rPr>
                <w:sz w:val="24"/>
                <w:szCs w:val="24"/>
              </w:rPr>
            </w:pPr>
            <w:r w:rsidRPr="00015754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694796" w:rsidRPr="00015754" w:rsidRDefault="00694796" w:rsidP="00F5715B">
            <w:pPr>
              <w:rPr>
                <w:sz w:val="24"/>
                <w:szCs w:val="24"/>
              </w:rPr>
            </w:pPr>
            <w:r w:rsidRPr="00015754">
              <w:rPr>
                <w:sz w:val="24"/>
                <w:szCs w:val="24"/>
              </w:rPr>
              <w:t>1 16 11064 01 0000 140</w:t>
            </w:r>
          </w:p>
        </w:tc>
        <w:tc>
          <w:tcPr>
            <w:tcW w:w="5841" w:type="dxa"/>
            <w:gridSpan w:val="2"/>
          </w:tcPr>
          <w:p w:rsidR="00694796" w:rsidRPr="00015754" w:rsidRDefault="003B0AF1" w:rsidP="00506EFE">
            <w:pPr>
              <w:jc w:val="both"/>
              <w:rPr>
                <w:sz w:val="24"/>
                <w:szCs w:val="24"/>
              </w:rPr>
            </w:pPr>
            <w:r w:rsidRPr="00015754">
              <w:rPr>
                <w:sz w:val="24"/>
                <w:szCs w:val="24"/>
              </w:rPr>
              <w:t>Платежи, упл</w:t>
            </w:r>
            <w:r w:rsidR="00A60C60" w:rsidRPr="00015754">
              <w:rPr>
                <w:sz w:val="24"/>
                <w:szCs w:val="24"/>
              </w:rPr>
              <w:t xml:space="preserve">ачиваемые в целях возмещения вреда, причиняемого автомобильным дорогам местного значения </w:t>
            </w:r>
            <w:r w:rsidR="004B4BA4" w:rsidRPr="00015754">
              <w:rPr>
                <w:sz w:val="24"/>
                <w:szCs w:val="24"/>
              </w:rPr>
              <w:t>транспортными средствами, осуществляющими перевозки тяжеловесных и (или) крупногабаритных грузов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7 00000 00 0000 00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ПРОЧИЕ НЕНАЛОГОВЫЕ ДОХОДЫ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7 01050 10 0000 18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305C6D" w:rsidRPr="00DF7FF6">
              <w:rPr>
                <w:sz w:val="24"/>
                <w:szCs w:val="24"/>
              </w:rPr>
              <w:t>сельских поселений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1 17 05050 10 0000 18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F5715B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6F5D01" w:rsidRDefault="009D6D04" w:rsidP="00F5715B">
            <w:pPr>
              <w:jc w:val="center"/>
              <w:rPr>
                <w:sz w:val="24"/>
                <w:szCs w:val="24"/>
              </w:rPr>
            </w:pPr>
            <w:r w:rsidRPr="006F5D01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6F5D01" w:rsidRDefault="009D6D04" w:rsidP="00F5715B">
            <w:pPr>
              <w:rPr>
                <w:sz w:val="24"/>
                <w:szCs w:val="24"/>
              </w:rPr>
            </w:pPr>
            <w:r w:rsidRPr="006F5D01">
              <w:rPr>
                <w:sz w:val="24"/>
                <w:szCs w:val="24"/>
              </w:rPr>
              <w:t>1 17 16000 10 0000 180</w:t>
            </w:r>
          </w:p>
        </w:tc>
        <w:tc>
          <w:tcPr>
            <w:tcW w:w="5841" w:type="dxa"/>
            <w:gridSpan w:val="2"/>
          </w:tcPr>
          <w:p w:rsidR="009D6D04" w:rsidRPr="006F5D01" w:rsidRDefault="002E1F62" w:rsidP="00F5715B">
            <w:pPr>
              <w:jc w:val="both"/>
              <w:rPr>
                <w:sz w:val="24"/>
                <w:szCs w:val="24"/>
              </w:rPr>
            </w:pPr>
            <w:r w:rsidRPr="006F5D01">
              <w:rPr>
                <w:sz w:val="24"/>
                <w:szCs w:val="24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</w:t>
            </w:r>
            <w:r w:rsidR="00640A12" w:rsidRPr="006F5D01">
              <w:rPr>
                <w:sz w:val="24"/>
                <w:szCs w:val="24"/>
              </w:rPr>
              <w:t>со дня их зачисления на единый счет бюджета сельского поселения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2 00 00000 00 0000 00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015754" w:rsidRDefault="009D6D04" w:rsidP="00F5715B">
            <w:pPr>
              <w:jc w:val="center"/>
              <w:rPr>
                <w:sz w:val="24"/>
                <w:szCs w:val="24"/>
              </w:rPr>
            </w:pPr>
            <w:r w:rsidRPr="00015754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015754" w:rsidRDefault="009D6D04" w:rsidP="00F5715B">
            <w:pPr>
              <w:rPr>
                <w:bCs/>
                <w:sz w:val="24"/>
                <w:szCs w:val="24"/>
                <w:lang w:val="en-US"/>
              </w:rPr>
            </w:pPr>
            <w:r w:rsidRPr="00015754">
              <w:rPr>
                <w:bCs/>
                <w:sz w:val="24"/>
                <w:szCs w:val="24"/>
              </w:rPr>
              <w:t xml:space="preserve">2 02 </w:t>
            </w:r>
            <w:r w:rsidR="00B33B7B" w:rsidRPr="00015754">
              <w:rPr>
                <w:bCs/>
                <w:sz w:val="24"/>
                <w:szCs w:val="24"/>
              </w:rPr>
              <w:t>30</w:t>
            </w:r>
            <w:r w:rsidRPr="00015754">
              <w:rPr>
                <w:bCs/>
                <w:sz w:val="24"/>
                <w:szCs w:val="24"/>
              </w:rPr>
              <w:t>024 10 0000 15</w:t>
            </w:r>
            <w:r w:rsidRPr="0001575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04" w:rsidRPr="00015754" w:rsidRDefault="009D6D04" w:rsidP="00825012">
            <w:pPr>
              <w:jc w:val="both"/>
              <w:rPr>
                <w:bCs/>
                <w:sz w:val="24"/>
                <w:szCs w:val="24"/>
              </w:rPr>
            </w:pPr>
            <w:r w:rsidRPr="00015754">
              <w:rPr>
                <w:bCs/>
                <w:sz w:val="24"/>
                <w:szCs w:val="24"/>
              </w:rPr>
              <w:t xml:space="preserve">Субвенции бюджетам </w:t>
            </w:r>
            <w:r w:rsidR="00B33B7B" w:rsidRPr="00015754">
              <w:rPr>
                <w:bCs/>
                <w:sz w:val="24"/>
                <w:szCs w:val="24"/>
              </w:rPr>
              <w:t xml:space="preserve">сельских </w:t>
            </w:r>
            <w:r w:rsidRPr="00015754">
              <w:rPr>
                <w:bCs/>
                <w:sz w:val="24"/>
                <w:szCs w:val="24"/>
              </w:rPr>
              <w:t xml:space="preserve">поселений на </w:t>
            </w:r>
            <w:r w:rsidR="00B33B7B" w:rsidRPr="00015754">
              <w:rPr>
                <w:bCs/>
                <w:sz w:val="24"/>
                <w:szCs w:val="24"/>
              </w:rPr>
              <w:t>выполнение передаваемых полномочий субъектов РФ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015754" w:rsidRDefault="009D6D04" w:rsidP="00F5715B">
            <w:pPr>
              <w:jc w:val="center"/>
              <w:rPr>
                <w:sz w:val="24"/>
                <w:szCs w:val="24"/>
              </w:rPr>
            </w:pPr>
            <w:r w:rsidRPr="00015754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015754" w:rsidRDefault="009D6D04" w:rsidP="00F5715B">
            <w:pPr>
              <w:rPr>
                <w:sz w:val="24"/>
                <w:szCs w:val="24"/>
                <w:lang w:val="en-US"/>
              </w:rPr>
            </w:pPr>
            <w:r w:rsidRPr="00015754">
              <w:rPr>
                <w:sz w:val="24"/>
                <w:szCs w:val="24"/>
              </w:rPr>
              <w:t xml:space="preserve">2 02 </w:t>
            </w:r>
            <w:r w:rsidRPr="00015754">
              <w:rPr>
                <w:sz w:val="24"/>
                <w:szCs w:val="24"/>
                <w:lang w:val="en-US"/>
              </w:rPr>
              <w:t>1</w:t>
            </w:r>
            <w:r w:rsidRPr="00015754">
              <w:rPr>
                <w:sz w:val="24"/>
                <w:szCs w:val="24"/>
              </w:rPr>
              <w:t>5001 10 0000 15</w:t>
            </w:r>
            <w:r w:rsidRPr="0001575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41" w:type="dxa"/>
            <w:gridSpan w:val="2"/>
          </w:tcPr>
          <w:p w:rsidR="009D6D04" w:rsidRPr="00015754" w:rsidRDefault="009D6D04" w:rsidP="00825012">
            <w:pPr>
              <w:jc w:val="both"/>
              <w:rPr>
                <w:sz w:val="24"/>
                <w:szCs w:val="24"/>
              </w:rPr>
            </w:pPr>
            <w:r w:rsidRPr="0001575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877037" w:rsidRPr="00015754">
              <w:rPr>
                <w:sz w:val="24"/>
                <w:szCs w:val="24"/>
              </w:rPr>
              <w:t xml:space="preserve"> из бюджета субъекта РФ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>2 02 15002 10 0000 15</w:t>
            </w:r>
            <w:r w:rsidRPr="00DF7F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41" w:type="dxa"/>
            <w:gridSpan w:val="2"/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D6D04" w:rsidRPr="00DF7FF6" w:rsidTr="00F5715B">
        <w:tc>
          <w:tcPr>
            <w:tcW w:w="862" w:type="dxa"/>
          </w:tcPr>
          <w:p w:rsidR="009D6D04" w:rsidRPr="003D1628" w:rsidRDefault="009D6D04" w:rsidP="00F5715B">
            <w:pPr>
              <w:jc w:val="center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</w:tcPr>
          <w:p w:rsidR="009D6D04" w:rsidRPr="003D1628" w:rsidRDefault="009D6D04" w:rsidP="00F5715B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2 02 16001 10 0000 150</w:t>
            </w:r>
          </w:p>
        </w:tc>
        <w:tc>
          <w:tcPr>
            <w:tcW w:w="5841" w:type="dxa"/>
            <w:gridSpan w:val="2"/>
          </w:tcPr>
          <w:p w:rsidR="009D6D04" w:rsidRPr="003D1628" w:rsidRDefault="009D6D04" w:rsidP="00284FB6">
            <w:pPr>
              <w:jc w:val="both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D6D04" w:rsidRPr="00DF7FF6" w:rsidTr="00F5715B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 xml:space="preserve">2 02 </w:t>
            </w:r>
            <w:r w:rsidRPr="00DF7FF6">
              <w:rPr>
                <w:sz w:val="24"/>
                <w:szCs w:val="24"/>
                <w:lang w:val="en-US"/>
              </w:rPr>
              <w:t>20</w:t>
            </w:r>
            <w:r w:rsidRPr="00DF7FF6">
              <w:rPr>
                <w:sz w:val="24"/>
                <w:szCs w:val="24"/>
              </w:rPr>
              <w:t>077 10 0000 15</w:t>
            </w:r>
            <w:r w:rsidRPr="00DF7F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284FB6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D6D04" w:rsidRPr="00DF7FF6" w:rsidTr="00F5715B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 xml:space="preserve">2 02 </w:t>
            </w:r>
            <w:r w:rsidRPr="00DF7FF6">
              <w:rPr>
                <w:sz w:val="24"/>
                <w:szCs w:val="24"/>
                <w:lang w:val="en-US"/>
              </w:rPr>
              <w:t>20</w:t>
            </w:r>
            <w:r w:rsidRPr="00DF7FF6">
              <w:rPr>
                <w:sz w:val="24"/>
                <w:szCs w:val="24"/>
              </w:rPr>
              <w:t>216 10 0000 15</w:t>
            </w:r>
            <w:r w:rsidRPr="00DF7F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D6D04" w:rsidRPr="00DF7FF6" w:rsidTr="00F5715B">
        <w:trPr>
          <w:trHeight w:val="14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lastRenderedPageBreak/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  <w:lang w:val="en-US"/>
              </w:rPr>
              <w:t>2 02 202</w:t>
            </w:r>
            <w:r w:rsidRPr="00DF7FF6">
              <w:rPr>
                <w:sz w:val="24"/>
                <w:szCs w:val="24"/>
              </w:rPr>
              <w:t>9</w:t>
            </w:r>
            <w:r w:rsidRPr="00DF7FF6">
              <w:rPr>
                <w:sz w:val="24"/>
                <w:szCs w:val="24"/>
                <w:lang w:val="en-US"/>
              </w:rPr>
              <w:t>8 10 0000 1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</w:p>
        </w:tc>
      </w:tr>
      <w:tr w:rsidR="009D6D04" w:rsidRPr="00DF7FF6" w:rsidTr="00EC419B">
        <w:trPr>
          <w:trHeight w:val="57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  <w:lang w:val="en-US"/>
              </w:rPr>
              <w:t>2 02 202</w:t>
            </w:r>
            <w:r w:rsidRPr="00DF7FF6">
              <w:rPr>
                <w:sz w:val="24"/>
                <w:szCs w:val="24"/>
              </w:rPr>
              <w:t>9</w:t>
            </w:r>
            <w:r w:rsidRPr="00DF7FF6">
              <w:rPr>
                <w:sz w:val="24"/>
                <w:szCs w:val="24"/>
                <w:lang w:val="en-US"/>
              </w:rPr>
              <w:t>9 10 0000 1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EC419B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</w:t>
            </w:r>
            <w:r w:rsidR="00F567C4">
              <w:rPr>
                <w:sz w:val="24"/>
                <w:szCs w:val="24"/>
              </w:rPr>
              <w:t xml:space="preserve">, </w:t>
            </w:r>
            <w:r w:rsidR="00F567C4" w:rsidRPr="00015754">
              <w:rPr>
                <w:sz w:val="24"/>
                <w:szCs w:val="24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015754">
              <w:rPr>
                <w:sz w:val="24"/>
                <w:szCs w:val="24"/>
              </w:rPr>
              <w:t xml:space="preserve"> за счет средств, поступивших от государственной корпорации</w:t>
            </w:r>
            <w:r w:rsidRPr="00DF7FF6">
              <w:rPr>
                <w:sz w:val="24"/>
                <w:szCs w:val="24"/>
              </w:rPr>
              <w:t xml:space="preserve"> - Фонда содействия реформированию жилищно-коммунального хозяйства</w:t>
            </w:r>
          </w:p>
        </w:tc>
      </w:tr>
      <w:tr w:rsidR="009D6D04" w:rsidRPr="00DF7FF6" w:rsidTr="00F5715B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  <w:lang w:val="en-US"/>
              </w:rPr>
              <w:t>2 02 20301 10 0000 1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</w:p>
        </w:tc>
      </w:tr>
      <w:tr w:rsidR="009D6D04" w:rsidRPr="00DF7FF6" w:rsidTr="00F5715B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  <w:lang w:val="en-US"/>
              </w:rPr>
              <w:t>2 02 20302 10 0000 1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015754" w:rsidRDefault="009D6D04" w:rsidP="00114885">
            <w:pPr>
              <w:jc w:val="both"/>
              <w:rPr>
                <w:sz w:val="24"/>
                <w:szCs w:val="24"/>
              </w:rPr>
            </w:pPr>
            <w:r w:rsidRPr="00015754">
              <w:rPr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</w:t>
            </w:r>
            <w:r w:rsidR="00114885" w:rsidRPr="00015754">
              <w:rPr>
                <w:sz w:val="24"/>
                <w:szCs w:val="24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015754">
              <w:rPr>
                <w:sz w:val="24"/>
                <w:szCs w:val="24"/>
              </w:rPr>
              <w:t xml:space="preserve"> за счет средств бюджетов</w:t>
            </w:r>
          </w:p>
        </w:tc>
      </w:tr>
      <w:tr w:rsidR="009D6D04" w:rsidRPr="00DF7FF6" w:rsidTr="00F5715B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t>2 02 29</w:t>
            </w:r>
            <w:r w:rsidRPr="00DF7FF6">
              <w:rPr>
                <w:sz w:val="24"/>
                <w:szCs w:val="24"/>
              </w:rPr>
              <w:t>999</w:t>
            </w:r>
            <w:r w:rsidRPr="00DF7FF6">
              <w:rPr>
                <w:sz w:val="24"/>
                <w:szCs w:val="24"/>
                <w:lang w:val="en-US"/>
              </w:rPr>
              <w:t xml:space="preserve"> 10 0000 1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015754" w:rsidRDefault="009D6D04" w:rsidP="00825012">
            <w:pPr>
              <w:rPr>
                <w:sz w:val="24"/>
                <w:szCs w:val="24"/>
              </w:rPr>
            </w:pPr>
            <w:r w:rsidRPr="0001575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9D6D04" w:rsidRPr="00DF7FF6" w:rsidTr="00F5715B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>2 02 30024 10 0000 15</w:t>
            </w:r>
            <w:r w:rsidRPr="00DF7F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015754" w:rsidRDefault="009D6D04" w:rsidP="00825012">
            <w:pPr>
              <w:jc w:val="both"/>
              <w:rPr>
                <w:sz w:val="24"/>
                <w:szCs w:val="24"/>
              </w:rPr>
            </w:pPr>
            <w:r w:rsidRPr="000157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Ф.</w:t>
            </w:r>
          </w:p>
        </w:tc>
      </w:tr>
      <w:tr w:rsidR="009D6D04" w:rsidRPr="00DF7FF6" w:rsidTr="00F5715B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 xml:space="preserve">2 02 </w:t>
            </w:r>
            <w:r w:rsidRPr="00DF7FF6">
              <w:rPr>
                <w:sz w:val="24"/>
                <w:szCs w:val="24"/>
                <w:lang w:val="en-US"/>
              </w:rPr>
              <w:t>3</w:t>
            </w:r>
            <w:r w:rsidRPr="00DF7FF6">
              <w:rPr>
                <w:sz w:val="24"/>
                <w:szCs w:val="24"/>
              </w:rPr>
              <w:t>5118 10 0000 15</w:t>
            </w:r>
            <w:r w:rsidRPr="00DF7F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015754" w:rsidRDefault="009D6D04" w:rsidP="00825012">
            <w:pPr>
              <w:jc w:val="both"/>
              <w:rPr>
                <w:sz w:val="24"/>
                <w:szCs w:val="24"/>
              </w:rPr>
            </w:pPr>
            <w:r w:rsidRPr="0001575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</w:t>
            </w:r>
            <w:r w:rsidR="00E464D9" w:rsidRPr="00015754">
              <w:rPr>
                <w:sz w:val="24"/>
                <w:szCs w:val="24"/>
              </w:rPr>
              <w:t xml:space="preserve"> органами местного самоуправления поселений</w:t>
            </w:r>
          </w:p>
        </w:tc>
      </w:tr>
      <w:tr w:rsidR="009D6D04" w:rsidRPr="00DF7FF6" w:rsidTr="00825012">
        <w:trPr>
          <w:trHeight w:val="44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2 02 40014 10 0000 15</w:t>
            </w:r>
            <w:r w:rsidRPr="00DF7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8250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F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 сельских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</w:tr>
      <w:tr w:rsidR="009D6D04" w:rsidRPr="00DF7FF6" w:rsidTr="00F5715B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6F5D01" w:rsidRDefault="009D6D04" w:rsidP="00F5715B">
            <w:pPr>
              <w:jc w:val="center"/>
              <w:rPr>
                <w:sz w:val="24"/>
                <w:szCs w:val="24"/>
              </w:rPr>
            </w:pPr>
            <w:r w:rsidRPr="006F5D01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6F5D01" w:rsidRDefault="009D6D04" w:rsidP="00F57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D01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6F5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6F5D01">
              <w:rPr>
                <w:rFonts w:ascii="Times New Roman" w:hAnsi="Times New Roman" w:cs="Times New Roman"/>
                <w:sz w:val="24"/>
                <w:szCs w:val="24"/>
              </w:rPr>
              <w:t>999 10 0000 15</w:t>
            </w:r>
            <w:r w:rsidRPr="006F5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F5D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6F5D01" w:rsidRDefault="009D6D04" w:rsidP="008250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BE081B" w:rsidRDefault="009D6D04" w:rsidP="00F5715B">
            <w:pPr>
              <w:rPr>
                <w:sz w:val="24"/>
                <w:szCs w:val="24"/>
              </w:rPr>
            </w:pPr>
            <w:r w:rsidRPr="00BE081B">
              <w:rPr>
                <w:sz w:val="24"/>
                <w:szCs w:val="24"/>
              </w:rPr>
              <w:t>2 07 00000 00 0000 00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89347A" w:rsidRDefault="009D6D04" w:rsidP="00825012">
            <w:pPr>
              <w:jc w:val="both"/>
              <w:rPr>
                <w:color w:val="000000"/>
                <w:sz w:val="24"/>
                <w:szCs w:val="24"/>
              </w:rPr>
            </w:pPr>
            <w:r w:rsidRPr="0089347A">
              <w:rPr>
                <w:sz w:val="24"/>
                <w:szCs w:val="24"/>
              </w:rPr>
              <w:t>ПРОЧИЕ БЕЗВОЗМЕЗДНЫЕ ПОСТУПЛЕНИЯ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>2 07 050</w:t>
            </w:r>
            <w:r w:rsidRPr="00DF7FF6">
              <w:rPr>
                <w:sz w:val="24"/>
                <w:szCs w:val="24"/>
                <w:lang w:val="en-US"/>
              </w:rPr>
              <w:t>2</w:t>
            </w:r>
            <w:r w:rsidRPr="00DF7FF6">
              <w:rPr>
                <w:sz w:val="24"/>
                <w:szCs w:val="24"/>
              </w:rPr>
              <w:t>0 10 0000 1</w:t>
            </w:r>
            <w:r w:rsidRPr="00DF7FF6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>2 07 050</w:t>
            </w:r>
            <w:r w:rsidRPr="00DF7FF6">
              <w:rPr>
                <w:sz w:val="24"/>
                <w:szCs w:val="24"/>
                <w:lang w:val="en-US"/>
              </w:rPr>
              <w:t>3</w:t>
            </w:r>
            <w:r w:rsidRPr="00DF7FF6">
              <w:rPr>
                <w:sz w:val="24"/>
                <w:szCs w:val="24"/>
              </w:rPr>
              <w:t>0 10 0000 1</w:t>
            </w:r>
            <w:r w:rsidRPr="00DF7FF6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89347A" w:rsidRDefault="009D6D04" w:rsidP="00F5715B">
            <w:pPr>
              <w:rPr>
                <w:sz w:val="24"/>
                <w:szCs w:val="24"/>
              </w:rPr>
            </w:pPr>
            <w:r w:rsidRPr="0089347A">
              <w:rPr>
                <w:sz w:val="24"/>
                <w:szCs w:val="24"/>
              </w:rPr>
              <w:t>2 08 00000 00 0000 00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89347A" w:rsidRDefault="009D6D04" w:rsidP="00825012">
            <w:pPr>
              <w:jc w:val="both"/>
              <w:rPr>
                <w:sz w:val="24"/>
                <w:szCs w:val="24"/>
              </w:rPr>
            </w:pPr>
            <w:r w:rsidRPr="0089347A">
              <w:rPr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2 08 05000 10 0000 1</w:t>
            </w:r>
            <w:r w:rsidRPr="00DF7FF6">
              <w:rPr>
                <w:sz w:val="24"/>
                <w:szCs w:val="24"/>
                <w:lang w:val="en-US"/>
              </w:rPr>
              <w:t>50</w:t>
            </w:r>
            <w:r w:rsidRPr="00DF7F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.</w:t>
            </w:r>
          </w:p>
        </w:tc>
      </w:tr>
      <w:tr w:rsidR="009D6D04" w:rsidRPr="00DF7FF6" w:rsidTr="00F5715B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89347A" w:rsidRDefault="009D6D04" w:rsidP="00F5715B">
            <w:pPr>
              <w:rPr>
                <w:sz w:val="24"/>
                <w:szCs w:val="24"/>
              </w:rPr>
            </w:pPr>
            <w:r w:rsidRPr="0089347A">
              <w:rPr>
                <w:sz w:val="24"/>
                <w:szCs w:val="24"/>
              </w:rPr>
              <w:t>2 18 00000 00 0000 00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89347A" w:rsidRDefault="009D6D04" w:rsidP="00825012">
            <w:pPr>
              <w:jc w:val="both"/>
              <w:rPr>
                <w:sz w:val="24"/>
                <w:szCs w:val="24"/>
              </w:rPr>
            </w:pPr>
            <w:r w:rsidRPr="0089347A"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9D6D04" w:rsidRPr="00DF7FF6" w:rsidTr="00F5715B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>2 18 60010 10 0000 15</w:t>
            </w:r>
            <w:r w:rsidRPr="00DF7F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6D04" w:rsidRPr="00DF7FF6" w:rsidTr="00F5715B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7353D2" w:rsidRDefault="009D6D04" w:rsidP="00F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7353D2" w:rsidRDefault="009D6D04" w:rsidP="00F5715B">
            <w:pPr>
              <w:rPr>
                <w:sz w:val="24"/>
                <w:szCs w:val="24"/>
              </w:rPr>
            </w:pPr>
            <w:r w:rsidRPr="007353D2">
              <w:rPr>
                <w:sz w:val="24"/>
                <w:szCs w:val="24"/>
              </w:rPr>
              <w:t>2 19 00000 00 0000 00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7353D2" w:rsidRDefault="009D6D04" w:rsidP="00825012">
            <w:pPr>
              <w:jc w:val="both"/>
              <w:rPr>
                <w:sz w:val="24"/>
                <w:szCs w:val="24"/>
              </w:rPr>
            </w:pPr>
            <w:r w:rsidRPr="007353D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9D6D04" w:rsidRPr="00DF7FF6" w:rsidTr="00F5715B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 xml:space="preserve">2 19 </w:t>
            </w:r>
            <w:r w:rsidRPr="00DF7FF6">
              <w:rPr>
                <w:sz w:val="24"/>
                <w:szCs w:val="24"/>
                <w:lang w:val="en-US"/>
              </w:rPr>
              <w:t>45160</w:t>
            </w:r>
            <w:r w:rsidRPr="00DF7FF6">
              <w:rPr>
                <w:sz w:val="24"/>
                <w:szCs w:val="24"/>
              </w:rPr>
              <w:t xml:space="preserve"> 10 0000 15</w:t>
            </w:r>
            <w:r w:rsidRPr="00DF7F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jc w:val="center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F5715B">
            <w:pPr>
              <w:rPr>
                <w:sz w:val="24"/>
                <w:szCs w:val="24"/>
                <w:lang w:val="en-US"/>
              </w:rPr>
            </w:pPr>
            <w:r w:rsidRPr="00DF7FF6">
              <w:rPr>
                <w:sz w:val="24"/>
                <w:szCs w:val="24"/>
              </w:rPr>
              <w:t xml:space="preserve">2 19 </w:t>
            </w:r>
            <w:r w:rsidRPr="00DF7FF6">
              <w:rPr>
                <w:sz w:val="24"/>
                <w:szCs w:val="24"/>
                <w:lang w:val="en-US"/>
              </w:rPr>
              <w:t>6</w:t>
            </w:r>
            <w:r w:rsidRPr="00DF7FF6">
              <w:rPr>
                <w:sz w:val="24"/>
                <w:szCs w:val="24"/>
              </w:rPr>
              <w:t>00</w:t>
            </w:r>
            <w:r w:rsidRPr="00DF7FF6">
              <w:rPr>
                <w:sz w:val="24"/>
                <w:szCs w:val="24"/>
                <w:lang w:val="en-US"/>
              </w:rPr>
              <w:t>1</w:t>
            </w:r>
            <w:r w:rsidRPr="00DF7FF6">
              <w:rPr>
                <w:sz w:val="24"/>
                <w:szCs w:val="24"/>
              </w:rPr>
              <w:t>0 10 0000 15</w:t>
            </w:r>
            <w:r w:rsidRPr="00DF7F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DF7FF6" w:rsidRDefault="009D6D04" w:rsidP="00825012">
            <w:pPr>
              <w:jc w:val="both"/>
              <w:rPr>
                <w:sz w:val="24"/>
                <w:szCs w:val="24"/>
              </w:rPr>
            </w:pPr>
            <w:r w:rsidRPr="00DF7FF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D6D04" w:rsidRPr="00DF7FF6" w:rsidTr="00F5715B">
        <w:trPr>
          <w:trHeight w:val="706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825012">
            <w:pPr>
              <w:rPr>
                <w:b/>
                <w:sz w:val="24"/>
                <w:szCs w:val="24"/>
              </w:rPr>
            </w:pPr>
            <w:r w:rsidRPr="003D1628">
              <w:rPr>
                <w:b/>
                <w:sz w:val="24"/>
                <w:szCs w:val="24"/>
              </w:rPr>
              <w:t>100 Федеральное казначейство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jc w:val="center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 03 02000 01 0000 11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825012">
            <w:pPr>
              <w:jc w:val="both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9D6D04" w:rsidRPr="00DF7FF6" w:rsidTr="00F5715B">
        <w:trPr>
          <w:trHeight w:val="706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825012">
            <w:pPr>
              <w:rPr>
                <w:b/>
                <w:sz w:val="24"/>
                <w:szCs w:val="24"/>
              </w:rPr>
            </w:pPr>
            <w:r w:rsidRPr="003D1628">
              <w:rPr>
                <w:b/>
                <w:sz w:val="24"/>
                <w:szCs w:val="24"/>
              </w:rPr>
              <w:t>182 Федеральная налоговая служба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jc w:val="center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8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 01 02000 01 0000 11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825012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Налог на доходы физически</w:t>
            </w:r>
            <w:proofErr w:type="gramStart"/>
            <w:r w:rsidRPr="003D1628">
              <w:rPr>
                <w:sz w:val="24"/>
                <w:szCs w:val="24"/>
              </w:rPr>
              <w:t>х-</w:t>
            </w:r>
            <w:proofErr w:type="gramEnd"/>
            <w:r w:rsidRPr="003D1628">
              <w:rPr>
                <w:sz w:val="24"/>
                <w:szCs w:val="24"/>
              </w:rPr>
              <w:t xml:space="preserve"> лиц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jc w:val="center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 05 03000 01 0000 11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825012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jc w:val="center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8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 06 01000 00 0000 11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825012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jc w:val="center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8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 06 06000 00 0000 11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825012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Земельный налог</w:t>
            </w:r>
          </w:p>
        </w:tc>
      </w:tr>
      <w:tr w:rsidR="009D6D04" w:rsidRPr="00DF7FF6" w:rsidTr="00F5715B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jc w:val="center"/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8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F5715B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1 16 00000 00 0000 000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04" w:rsidRPr="003D1628" w:rsidRDefault="009D6D04" w:rsidP="00825012">
            <w:pPr>
              <w:rPr>
                <w:sz w:val="24"/>
                <w:szCs w:val="24"/>
              </w:rPr>
            </w:pPr>
            <w:r w:rsidRPr="003D1628">
              <w:rPr>
                <w:sz w:val="24"/>
                <w:szCs w:val="24"/>
              </w:rPr>
              <w:t>Штрафы, санкции, возмещение ущерба</w:t>
            </w:r>
          </w:p>
        </w:tc>
      </w:tr>
    </w:tbl>
    <w:p w:rsidR="00372F75" w:rsidRDefault="00461087" w:rsidP="00461087">
      <w:pPr>
        <w:pStyle w:val="ab"/>
        <w:jc w:val="right"/>
      </w:pPr>
      <w:r>
        <w:t xml:space="preserve">                                         </w:t>
      </w:r>
    </w:p>
    <w:sectPr w:rsidR="00372F75" w:rsidSect="00BF2C91">
      <w:headerReference w:type="default" r:id="rId8"/>
      <w:pgSz w:w="11909" w:h="16834"/>
      <w:pgMar w:top="-739" w:right="644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3C" w:rsidRDefault="00813D3C" w:rsidP="00603E4A">
      <w:r>
        <w:separator/>
      </w:r>
    </w:p>
  </w:endnote>
  <w:endnote w:type="continuationSeparator" w:id="0">
    <w:p w:rsidR="00813D3C" w:rsidRDefault="00813D3C" w:rsidP="0060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3C" w:rsidRDefault="00813D3C" w:rsidP="00603E4A">
      <w:r>
        <w:separator/>
      </w:r>
    </w:p>
  </w:footnote>
  <w:footnote w:type="continuationSeparator" w:id="0">
    <w:p w:rsidR="00813D3C" w:rsidRDefault="00813D3C" w:rsidP="0060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4A" w:rsidRDefault="00603E4A">
    <w:pPr>
      <w:pStyle w:val="a3"/>
    </w:pPr>
  </w:p>
  <w:p w:rsidR="00B35C80" w:rsidRDefault="00B35C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6A0C5A"/>
    <w:lvl w:ilvl="0">
      <w:numFmt w:val="bullet"/>
      <w:lvlText w:val="*"/>
      <w:lvlJc w:val="left"/>
    </w:lvl>
  </w:abstractNum>
  <w:abstractNum w:abstractNumId="1">
    <w:nsid w:val="1C273DE7"/>
    <w:multiLevelType w:val="multilevel"/>
    <w:tmpl w:val="617EA2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14AC"/>
    <w:multiLevelType w:val="singleLevel"/>
    <w:tmpl w:val="C74A09EE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1ED630DE"/>
    <w:multiLevelType w:val="singleLevel"/>
    <w:tmpl w:val="D1F40CEE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">
    <w:nsid w:val="2D486FBB"/>
    <w:multiLevelType w:val="multilevel"/>
    <w:tmpl w:val="457636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5">
    <w:nsid w:val="2DEC7380"/>
    <w:multiLevelType w:val="hybridMultilevel"/>
    <w:tmpl w:val="EFEE118A"/>
    <w:lvl w:ilvl="0" w:tplc="BBAE9BA0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33310D87"/>
    <w:multiLevelType w:val="singleLevel"/>
    <w:tmpl w:val="5936FE84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425E4DC9"/>
    <w:multiLevelType w:val="singleLevel"/>
    <w:tmpl w:val="CACA2B0E"/>
    <w:lvl w:ilvl="0">
      <w:start w:val="2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>
    <w:nsid w:val="4977178E"/>
    <w:multiLevelType w:val="singleLevel"/>
    <w:tmpl w:val="A54A7A30"/>
    <w:lvl w:ilvl="0">
      <w:start w:val="1"/>
      <w:numFmt w:val="decimal"/>
      <w:lvlText w:val="3.%1."/>
      <w:legacy w:legacy="1" w:legacySpace="0" w:legacyIndent="766"/>
      <w:lvlJc w:val="left"/>
      <w:rPr>
        <w:rFonts w:ascii="Times New Roman" w:hAnsi="Times New Roman" w:cs="Times New Roman" w:hint="default"/>
      </w:rPr>
    </w:lvl>
  </w:abstractNum>
  <w:abstractNum w:abstractNumId="9">
    <w:nsid w:val="550275BF"/>
    <w:multiLevelType w:val="hybridMultilevel"/>
    <w:tmpl w:val="EFEAA88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AAF3106"/>
    <w:multiLevelType w:val="hybridMultilevel"/>
    <w:tmpl w:val="1CC86E70"/>
    <w:lvl w:ilvl="0" w:tplc="7FC08FA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5E0E10ED"/>
    <w:multiLevelType w:val="hybridMultilevel"/>
    <w:tmpl w:val="33EC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E361E"/>
    <w:multiLevelType w:val="hybridMultilevel"/>
    <w:tmpl w:val="F49EDF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AD5"/>
    <w:rsid w:val="000005A1"/>
    <w:rsid w:val="0000764A"/>
    <w:rsid w:val="00012743"/>
    <w:rsid w:val="00012856"/>
    <w:rsid w:val="00014740"/>
    <w:rsid w:val="00015754"/>
    <w:rsid w:val="000272DC"/>
    <w:rsid w:val="000525B8"/>
    <w:rsid w:val="00072CC7"/>
    <w:rsid w:val="00074005"/>
    <w:rsid w:val="00096923"/>
    <w:rsid w:val="000A025D"/>
    <w:rsid w:val="000C226D"/>
    <w:rsid w:val="000D48D0"/>
    <w:rsid w:val="001102EA"/>
    <w:rsid w:val="00114885"/>
    <w:rsid w:val="00126C74"/>
    <w:rsid w:val="001303EB"/>
    <w:rsid w:val="00135745"/>
    <w:rsid w:val="001360FB"/>
    <w:rsid w:val="001436FC"/>
    <w:rsid w:val="00147E92"/>
    <w:rsid w:val="00160168"/>
    <w:rsid w:val="00161612"/>
    <w:rsid w:val="00170CF5"/>
    <w:rsid w:val="001A64DB"/>
    <w:rsid w:val="001B27B2"/>
    <w:rsid w:val="001D3893"/>
    <w:rsid w:val="001E37F7"/>
    <w:rsid w:val="001E5988"/>
    <w:rsid w:val="001E69EE"/>
    <w:rsid w:val="001F292D"/>
    <w:rsid w:val="0020673D"/>
    <w:rsid w:val="0020740A"/>
    <w:rsid w:val="002249DA"/>
    <w:rsid w:val="002302CB"/>
    <w:rsid w:val="0023122A"/>
    <w:rsid w:val="002353B2"/>
    <w:rsid w:val="00264198"/>
    <w:rsid w:val="0026552B"/>
    <w:rsid w:val="00267FE8"/>
    <w:rsid w:val="00274C06"/>
    <w:rsid w:val="00275232"/>
    <w:rsid w:val="00280FB5"/>
    <w:rsid w:val="00284FB6"/>
    <w:rsid w:val="00286AC8"/>
    <w:rsid w:val="00286D3E"/>
    <w:rsid w:val="002A5DCD"/>
    <w:rsid w:val="002B0781"/>
    <w:rsid w:val="002C1248"/>
    <w:rsid w:val="002C2A9E"/>
    <w:rsid w:val="002C5994"/>
    <w:rsid w:val="002C763D"/>
    <w:rsid w:val="002D1B68"/>
    <w:rsid w:val="002E1F62"/>
    <w:rsid w:val="002E3AF2"/>
    <w:rsid w:val="002F4163"/>
    <w:rsid w:val="002F4BDD"/>
    <w:rsid w:val="00305C6D"/>
    <w:rsid w:val="00310352"/>
    <w:rsid w:val="00316AC2"/>
    <w:rsid w:val="003221BB"/>
    <w:rsid w:val="003229FE"/>
    <w:rsid w:val="00323DF8"/>
    <w:rsid w:val="00326177"/>
    <w:rsid w:val="00330783"/>
    <w:rsid w:val="003539B0"/>
    <w:rsid w:val="003623A9"/>
    <w:rsid w:val="003670B6"/>
    <w:rsid w:val="003724F7"/>
    <w:rsid w:val="00372F75"/>
    <w:rsid w:val="00393A9F"/>
    <w:rsid w:val="00396CEB"/>
    <w:rsid w:val="003B0AF1"/>
    <w:rsid w:val="003B6934"/>
    <w:rsid w:val="003B76A8"/>
    <w:rsid w:val="003D1628"/>
    <w:rsid w:val="003D6D6E"/>
    <w:rsid w:val="003D79CF"/>
    <w:rsid w:val="003E3E86"/>
    <w:rsid w:val="00422940"/>
    <w:rsid w:val="00423D51"/>
    <w:rsid w:val="004268A3"/>
    <w:rsid w:val="0046100D"/>
    <w:rsid w:val="00461087"/>
    <w:rsid w:val="00467972"/>
    <w:rsid w:val="0047218A"/>
    <w:rsid w:val="00474DB2"/>
    <w:rsid w:val="00485649"/>
    <w:rsid w:val="004A7EBF"/>
    <w:rsid w:val="004B4BA4"/>
    <w:rsid w:val="004B76CF"/>
    <w:rsid w:val="004D0887"/>
    <w:rsid w:val="004D10AF"/>
    <w:rsid w:val="004D5E52"/>
    <w:rsid w:val="004D7E7C"/>
    <w:rsid w:val="004E0227"/>
    <w:rsid w:val="00506EFE"/>
    <w:rsid w:val="00513FD4"/>
    <w:rsid w:val="00517703"/>
    <w:rsid w:val="00520E4F"/>
    <w:rsid w:val="00527369"/>
    <w:rsid w:val="005333E3"/>
    <w:rsid w:val="005431D2"/>
    <w:rsid w:val="00547F3C"/>
    <w:rsid w:val="0055056A"/>
    <w:rsid w:val="00561328"/>
    <w:rsid w:val="00567B47"/>
    <w:rsid w:val="00572F24"/>
    <w:rsid w:val="00576590"/>
    <w:rsid w:val="00577C7C"/>
    <w:rsid w:val="0058082B"/>
    <w:rsid w:val="005811E4"/>
    <w:rsid w:val="005823DB"/>
    <w:rsid w:val="0058671D"/>
    <w:rsid w:val="005906EE"/>
    <w:rsid w:val="005929D4"/>
    <w:rsid w:val="00595A2D"/>
    <w:rsid w:val="005A33D0"/>
    <w:rsid w:val="005B3C36"/>
    <w:rsid w:val="005D1D69"/>
    <w:rsid w:val="005D2D20"/>
    <w:rsid w:val="005D4272"/>
    <w:rsid w:val="005D75D2"/>
    <w:rsid w:val="005F4A39"/>
    <w:rsid w:val="00603269"/>
    <w:rsid w:val="00603E4A"/>
    <w:rsid w:val="00606541"/>
    <w:rsid w:val="00614C78"/>
    <w:rsid w:val="00631EEF"/>
    <w:rsid w:val="00640A12"/>
    <w:rsid w:val="0065165D"/>
    <w:rsid w:val="00656B14"/>
    <w:rsid w:val="00661020"/>
    <w:rsid w:val="00671B70"/>
    <w:rsid w:val="0067738C"/>
    <w:rsid w:val="00694796"/>
    <w:rsid w:val="006A1B26"/>
    <w:rsid w:val="006A67B6"/>
    <w:rsid w:val="006A6C64"/>
    <w:rsid w:val="006B599F"/>
    <w:rsid w:val="006E7F36"/>
    <w:rsid w:val="006F4E4F"/>
    <w:rsid w:val="006F5601"/>
    <w:rsid w:val="006F5D01"/>
    <w:rsid w:val="006F692F"/>
    <w:rsid w:val="00704984"/>
    <w:rsid w:val="007076C7"/>
    <w:rsid w:val="0072611F"/>
    <w:rsid w:val="00734DEF"/>
    <w:rsid w:val="00735018"/>
    <w:rsid w:val="007353D2"/>
    <w:rsid w:val="00764E19"/>
    <w:rsid w:val="00795226"/>
    <w:rsid w:val="007B553D"/>
    <w:rsid w:val="007C0D64"/>
    <w:rsid w:val="007D2689"/>
    <w:rsid w:val="007D605E"/>
    <w:rsid w:val="007E3625"/>
    <w:rsid w:val="007E6CEB"/>
    <w:rsid w:val="007F798B"/>
    <w:rsid w:val="00800F28"/>
    <w:rsid w:val="00801102"/>
    <w:rsid w:val="00801F41"/>
    <w:rsid w:val="00806344"/>
    <w:rsid w:val="0081231D"/>
    <w:rsid w:val="00813D3C"/>
    <w:rsid w:val="00821D9C"/>
    <w:rsid w:val="0082241D"/>
    <w:rsid w:val="00825012"/>
    <w:rsid w:val="00854902"/>
    <w:rsid w:val="008605E6"/>
    <w:rsid w:val="0086582C"/>
    <w:rsid w:val="00873D99"/>
    <w:rsid w:val="00877021"/>
    <w:rsid w:val="00877037"/>
    <w:rsid w:val="0089347A"/>
    <w:rsid w:val="008A2C25"/>
    <w:rsid w:val="008B5501"/>
    <w:rsid w:val="008D0832"/>
    <w:rsid w:val="008D6DA1"/>
    <w:rsid w:val="008E5B9C"/>
    <w:rsid w:val="008F5AD5"/>
    <w:rsid w:val="00935821"/>
    <w:rsid w:val="00973AB4"/>
    <w:rsid w:val="00990D53"/>
    <w:rsid w:val="009A1518"/>
    <w:rsid w:val="009A6644"/>
    <w:rsid w:val="009B183C"/>
    <w:rsid w:val="009B2F32"/>
    <w:rsid w:val="009B3FAD"/>
    <w:rsid w:val="009B7321"/>
    <w:rsid w:val="009B7DFB"/>
    <w:rsid w:val="009C7834"/>
    <w:rsid w:val="009D6D04"/>
    <w:rsid w:val="00A0645D"/>
    <w:rsid w:val="00A06BCC"/>
    <w:rsid w:val="00A233DC"/>
    <w:rsid w:val="00A24B85"/>
    <w:rsid w:val="00A3600A"/>
    <w:rsid w:val="00A370C7"/>
    <w:rsid w:val="00A53692"/>
    <w:rsid w:val="00A57B1A"/>
    <w:rsid w:val="00A57EAF"/>
    <w:rsid w:val="00A60398"/>
    <w:rsid w:val="00A60C60"/>
    <w:rsid w:val="00A73DAB"/>
    <w:rsid w:val="00A945DA"/>
    <w:rsid w:val="00AA39DD"/>
    <w:rsid w:val="00AA7EE7"/>
    <w:rsid w:val="00AC34B7"/>
    <w:rsid w:val="00AD15C0"/>
    <w:rsid w:val="00AF17B8"/>
    <w:rsid w:val="00AF20AC"/>
    <w:rsid w:val="00AF3F2F"/>
    <w:rsid w:val="00B032D1"/>
    <w:rsid w:val="00B06812"/>
    <w:rsid w:val="00B20D75"/>
    <w:rsid w:val="00B33117"/>
    <w:rsid w:val="00B33B7B"/>
    <w:rsid w:val="00B35C80"/>
    <w:rsid w:val="00B417C3"/>
    <w:rsid w:val="00B4183A"/>
    <w:rsid w:val="00B4738A"/>
    <w:rsid w:val="00B75DD3"/>
    <w:rsid w:val="00B8366A"/>
    <w:rsid w:val="00B84051"/>
    <w:rsid w:val="00BA346C"/>
    <w:rsid w:val="00BA447E"/>
    <w:rsid w:val="00BA6AC2"/>
    <w:rsid w:val="00BC6075"/>
    <w:rsid w:val="00BD547E"/>
    <w:rsid w:val="00BD7637"/>
    <w:rsid w:val="00BE081B"/>
    <w:rsid w:val="00BE2A40"/>
    <w:rsid w:val="00BE484D"/>
    <w:rsid w:val="00BF2C91"/>
    <w:rsid w:val="00BF4EFE"/>
    <w:rsid w:val="00C012E9"/>
    <w:rsid w:val="00C17711"/>
    <w:rsid w:val="00C22674"/>
    <w:rsid w:val="00C34B99"/>
    <w:rsid w:val="00C53133"/>
    <w:rsid w:val="00C54A7E"/>
    <w:rsid w:val="00C55901"/>
    <w:rsid w:val="00C666B3"/>
    <w:rsid w:val="00C80929"/>
    <w:rsid w:val="00C84EF6"/>
    <w:rsid w:val="00C8792E"/>
    <w:rsid w:val="00CA66CB"/>
    <w:rsid w:val="00CC1A1F"/>
    <w:rsid w:val="00CE29CE"/>
    <w:rsid w:val="00D02C33"/>
    <w:rsid w:val="00D30D3B"/>
    <w:rsid w:val="00D466C6"/>
    <w:rsid w:val="00D51AD5"/>
    <w:rsid w:val="00D66C1A"/>
    <w:rsid w:val="00D7638C"/>
    <w:rsid w:val="00D80217"/>
    <w:rsid w:val="00D83BE0"/>
    <w:rsid w:val="00D90702"/>
    <w:rsid w:val="00DA39D0"/>
    <w:rsid w:val="00DB7EC9"/>
    <w:rsid w:val="00DD2449"/>
    <w:rsid w:val="00DF078F"/>
    <w:rsid w:val="00DF4D1F"/>
    <w:rsid w:val="00DF6B03"/>
    <w:rsid w:val="00DF7FF6"/>
    <w:rsid w:val="00E02AD7"/>
    <w:rsid w:val="00E220AA"/>
    <w:rsid w:val="00E27E30"/>
    <w:rsid w:val="00E3377B"/>
    <w:rsid w:val="00E4011F"/>
    <w:rsid w:val="00E42FA7"/>
    <w:rsid w:val="00E44C52"/>
    <w:rsid w:val="00E464D9"/>
    <w:rsid w:val="00E720C7"/>
    <w:rsid w:val="00E729B5"/>
    <w:rsid w:val="00E90225"/>
    <w:rsid w:val="00E92123"/>
    <w:rsid w:val="00E936D6"/>
    <w:rsid w:val="00E93B1B"/>
    <w:rsid w:val="00EB0145"/>
    <w:rsid w:val="00EB284B"/>
    <w:rsid w:val="00EC419B"/>
    <w:rsid w:val="00EE7524"/>
    <w:rsid w:val="00F0253D"/>
    <w:rsid w:val="00F15110"/>
    <w:rsid w:val="00F23573"/>
    <w:rsid w:val="00F24359"/>
    <w:rsid w:val="00F2499D"/>
    <w:rsid w:val="00F36DB5"/>
    <w:rsid w:val="00F43211"/>
    <w:rsid w:val="00F5121B"/>
    <w:rsid w:val="00F52F2D"/>
    <w:rsid w:val="00F567C4"/>
    <w:rsid w:val="00F6092D"/>
    <w:rsid w:val="00F70BEB"/>
    <w:rsid w:val="00F70E49"/>
    <w:rsid w:val="00F86CFF"/>
    <w:rsid w:val="00F90389"/>
    <w:rsid w:val="00FC6434"/>
    <w:rsid w:val="00FD4B65"/>
    <w:rsid w:val="00FE46B5"/>
    <w:rsid w:val="00FE7275"/>
    <w:rsid w:val="00FE74B8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E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3E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3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3E4A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B18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rsid w:val="009B18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42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D42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1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485649"/>
  </w:style>
  <w:style w:type="character" w:customStyle="1" w:styleId="u">
    <w:name w:val="u"/>
    <w:basedOn w:val="a0"/>
    <w:rsid w:val="00485649"/>
  </w:style>
  <w:style w:type="character" w:styleId="aa">
    <w:name w:val="Emphasis"/>
    <w:qFormat/>
    <w:rsid w:val="00485649"/>
    <w:rPr>
      <w:i/>
      <w:iCs/>
    </w:rPr>
  </w:style>
  <w:style w:type="paragraph" w:styleId="ab">
    <w:name w:val="Title"/>
    <w:basedOn w:val="a"/>
    <w:link w:val="ac"/>
    <w:qFormat/>
    <w:rsid w:val="0048564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b"/>
    <w:rsid w:val="00485649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DF7F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7353D2"/>
    <w:rPr>
      <w:b/>
      <w:bCs/>
      <w:color w:val="000080"/>
    </w:rPr>
  </w:style>
  <w:style w:type="table" w:styleId="ae">
    <w:name w:val="Table Grid"/>
    <w:basedOn w:val="a1"/>
    <w:uiPriority w:val="59"/>
    <w:rsid w:val="00BF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F4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0D91-E76C-4E38-87AB-B59567D5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trlSoft</Company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искунова</dc:creator>
  <cp:lastModifiedBy>Zam</cp:lastModifiedBy>
  <cp:revision>2</cp:revision>
  <cp:lastPrinted>2022-07-04T08:38:00Z</cp:lastPrinted>
  <dcterms:created xsi:type="dcterms:W3CDTF">2022-10-28T12:40:00Z</dcterms:created>
  <dcterms:modified xsi:type="dcterms:W3CDTF">2022-10-28T12:40:00Z</dcterms:modified>
</cp:coreProperties>
</file>